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AD7F6B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910A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46B4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09CD4FCA" w:rsidR="00583F2F" w:rsidRDefault="00583F2F" w:rsidP="00912D90">
      <w:pPr>
        <w:spacing w:after="0" w:line="360" w:lineRule="exact"/>
        <w:ind w:righ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ТОВ «ФАБРИКА «АНГЕЛА»</w:t>
      </w:r>
      <w:r w:rsidR="0061316A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 оренди земельної ділянки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AE6" w:rsidRPr="00F46B45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по вул. Спаській, 72-а</w:t>
      </w:r>
      <w:r w:rsidR="00613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53655528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ТОВ «ФАБРИКА «АНГЕЛА»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F46B45" w:rsidRPr="00F46B45">
        <w:rPr>
          <w:rFonts w:ascii="Times New Roman" w:eastAsia="Times New Roman" w:hAnsi="Times New Roman" w:cs="Times New Roman"/>
          <w:sz w:val="28"/>
          <w:szCs w:val="28"/>
        </w:rPr>
        <w:t>07.02.2024 № 264/УЗР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5AEA6742" w:rsidR="00623583" w:rsidRDefault="00B569BB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ТОВ «ФАБРИКА «АНГЕЛА»</w:t>
      </w:r>
      <w:r w:rsidR="00E33D45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10A1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F46B45" w:rsidRPr="00F46B45">
        <w:rPr>
          <w:rFonts w:ascii="Times New Roman" w:eastAsia="Times New Roman" w:hAnsi="Times New Roman" w:cs="Times New Roman"/>
          <w:sz w:val="28"/>
          <w:szCs w:val="28"/>
        </w:rPr>
        <w:t>4810137200:09:058:000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F46B45" w:rsidRPr="00F46B45">
        <w:rPr>
          <w:rFonts w:ascii="Times New Roman" w:eastAsia="Times New Roman" w:hAnsi="Times New Roman" w:cs="Times New Roman"/>
          <w:sz w:val="28"/>
          <w:szCs w:val="28"/>
        </w:rPr>
        <w:t>1140 </w:t>
      </w:r>
      <w:proofErr w:type="spellStart"/>
      <w:r w:rsidR="00F46B45" w:rsidRPr="00F46B4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є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</w:t>
      </w:r>
      <w:r w:rsidR="00E013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04</w:t>
      </w:r>
      <w:r w:rsidR="004A4A0E" w:rsidRPr="004A4A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4A4A0E" w:rsidRPr="004A4A0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E4F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F46B45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B45" w:rsidRPr="00F46B45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по вул. Спаській, 72-а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D5678C" w:rsidRPr="00D567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AE6" w:rsidRPr="00233AE6">
        <w:rPr>
          <w:rFonts w:ascii="Times New Roman" w:eastAsia="Times New Roman" w:hAnsi="Times New Roman" w:cs="Times New Roman"/>
          <w:sz w:val="28"/>
          <w:szCs w:val="28"/>
        </w:rPr>
        <w:t xml:space="preserve">САЕ </w:t>
      </w:r>
      <w:r w:rsidR="00233AE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233AE6" w:rsidRPr="00233AE6">
        <w:rPr>
          <w:rFonts w:ascii="Times New Roman" w:eastAsia="Times New Roman" w:hAnsi="Times New Roman" w:cs="Times New Roman"/>
          <w:sz w:val="28"/>
          <w:szCs w:val="28"/>
        </w:rPr>
        <w:t>386714</w:t>
      </w:r>
      <w:r w:rsidR="00E013D7">
        <w:rPr>
          <w:rFonts w:ascii="Times New Roman" w:eastAsia="Times New Roman" w:hAnsi="Times New Roman" w:cs="Times New Roman"/>
          <w:sz w:val="28"/>
          <w:szCs w:val="28"/>
        </w:rPr>
        <w:t>, виданого</w:t>
      </w:r>
      <w:r w:rsidR="00233AE6" w:rsidRPr="00233AE6">
        <w:rPr>
          <w:rFonts w:ascii="Times New Roman" w:eastAsia="Times New Roman" w:hAnsi="Times New Roman" w:cs="Times New Roman"/>
          <w:sz w:val="28"/>
          <w:szCs w:val="28"/>
        </w:rPr>
        <w:t xml:space="preserve"> 14.05.2012</w:t>
      </w:r>
      <w:r w:rsidR="00E013D7" w:rsidRPr="00E01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>иконавчи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 комітет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 Миколаївської міської ради</w:t>
      </w:r>
      <w:r w:rsidR="00C274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10A1" w:rsidRPr="00C910A1">
        <w:rPr>
          <w:rFonts w:ascii="Times New Roman" w:eastAsia="Times New Roman" w:hAnsi="Times New Roman" w:cs="Times New Roman"/>
          <w:sz w:val="28"/>
          <w:szCs w:val="28"/>
        </w:rPr>
        <w:t>06.03.202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3AE6" w:rsidRPr="00233AE6">
        <w:rPr>
          <w:rFonts w:ascii="Times New Roman" w:eastAsia="Times New Roman" w:hAnsi="Times New Roman" w:cs="Times New Roman"/>
          <w:sz w:val="28"/>
          <w:szCs w:val="28"/>
        </w:rPr>
        <w:t>899/12.01-47/24-2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46AA2C44" w14:textId="708A391E" w:rsidR="00D23DEE" w:rsidRDefault="00D23DEE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E2EA3" w14:textId="77777777" w:rsidR="000E0EF4" w:rsidRDefault="000E0EF4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77777777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у:</w:t>
      </w:r>
    </w:p>
    <w:p w14:paraId="0B4E9D36" w14:textId="77777777" w:rsid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4F4A"/>
    <w:rsid w:val="000E62AA"/>
    <w:rsid w:val="000F1FD2"/>
    <w:rsid w:val="00112C52"/>
    <w:rsid w:val="00143741"/>
    <w:rsid w:val="00152F88"/>
    <w:rsid w:val="00161323"/>
    <w:rsid w:val="00163BC4"/>
    <w:rsid w:val="0017064F"/>
    <w:rsid w:val="001729E4"/>
    <w:rsid w:val="0018108C"/>
    <w:rsid w:val="001860A3"/>
    <w:rsid w:val="0019522E"/>
    <w:rsid w:val="001B258E"/>
    <w:rsid w:val="001B695D"/>
    <w:rsid w:val="001C655F"/>
    <w:rsid w:val="001F51AE"/>
    <w:rsid w:val="0021146F"/>
    <w:rsid w:val="002248C5"/>
    <w:rsid w:val="00233AE6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319A"/>
    <w:rsid w:val="0035513B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45485"/>
    <w:rsid w:val="004736F9"/>
    <w:rsid w:val="004A0F78"/>
    <w:rsid w:val="004A38E8"/>
    <w:rsid w:val="004A4A0E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1316A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1550E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12D90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C1197E"/>
    <w:rsid w:val="00C27499"/>
    <w:rsid w:val="00C41383"/>
    <w:rsid w:val="00C53F39"/>
    <w:rsid w:val="00C62116"/>
    <w:rsid w:val="00C7520C"/>
    <w:rsid w:val="00C76589"/>
    <w:rsid w:val="00C815E8"/>
    <w:rsid w:val="00C910A1"/>
    <w:rsid w:val="00C9763C"/>
    <w:rsid w:val="00CA03B6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5678C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F5B3F"/>
    <w:rsid w:val="00E00092"/>
    <w:rsid w:val="00E013D7"/>
    <w:rsid w:val="00E03C1B"/>
    <w:rsid w:val="00E07932"/>
    <w:rsid w:val="00E07C8B"/>
    <w:rsid w:val="00E33D45"/>
    <w:rsid w:val="00E41BFB"/>
    <w:rsid w:val="00E46768"/>
    <w:rsid w:val="00E5233C"/>
    <w:rsid w:val="00E74450"/>
    <w:rsid w:val="00E75B55"/>
    <w:rsid w:val="00EB5164"/>
    <w:rsid w:val="00EC74E7"/>
    <w:rsid w:val="00EE1F35"/>
    <w:rsid w:val="00EE3EEE"/>
    <w:rsid w:val="00EE68B8"/>
    <w:rsid w:val="00EF3AC5"/>
    <w:rsid w:val="00F123A7"/>
    <w:rsid w:val="00F46B45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УЗР</cp:lastModifiedBy>
  <cp:revision>16</cp:revision>
  <cp:lastPrinted>2023-08-21T10:33:00Z</cp:lastPrinted>
  <dcterms:created xsi:type="dcterms:W3CDTF">2024-01-17T14:03:00Z</dcterms:created>
  <dcterms:modified xsi:type="dcterms:W3CDTF">2024-05-21T08:22:00Z</dcterms:modified>
</cp:coreProperties>
</file>